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CF4F" w14:textId="77777777" w:rsidR="00306877" w:rsidRDefault="00306877">
      <w:pPr>
        <w:pStyle w:val="2"/>
        <w:spacing w:line="560" w:lineRule="exact"/>
        <w:jc w:val="left"/>
        <w:rPr>
          <w:rFonts w:ascii="仿宋_GB2312" w:eastAsia="仿宋_GB2312" w:hAnsi="华文中宋" w:hint="eastAsia"/>
          <w:b w:val="0"/>
          <w:bCs/>
          <w:sz w:val="32"/>
        </w:rPr>
      </w:pPr>
    </w:p>
    <w:p w14:paraId="75F54CC2" w14:textId="77777777" w:rsidR="00306877" w:rsidRDefault="00F476C8">
      <w:pPr>
        <w:pStyle w:val="2"/>
        <w:spacing w:line="560" w:lineRule="exact"/>
        <w:jc w:val="left"/>
        <w:rPr>
          <w:rFonts w:ascii="仿宋_GB2312" w:eastAsia="仿宋_GB2312" w:hAnsi="华文中宋"/>
          <w:b w:val="0"/>
          <w:bCs/>
          <w:sz w:val="32"/>
        </w:rPr>
      </w:pPr>
      <w:r>
        <w:rPr>
          <w:rFonts w:ascii="仿宋_GB2312" w:eastAsia="仿宋_GB2312" w:hAnsi="仿宋" w:hint="eastAsia"/>
          <w:b w:val="0"/>
          <w:sz w:val="32"/>
        </w:rPr>
        <w:t>附件：</w:t>
      </w:r>
    </w:p>
    <w:p w14:paraId="3B2A3D43" w14:textId="77777777" w:rsidR="00306877" w:rsidRDefault="00F476C8">
      <w:pPr>
        <w:spacing w:afterLines="100" w:after="312"/>
        <w:ind w:rightChars="-12" w:right="-25"/>
        <w:jc w:val="center"/>
        <w:rPr>
          <w:rFonts w:ascii="方正小标宋简体" w:eastAsia="方正小标宋简体"/>
          <w:bCs/>
          <w:spacing w:val="60"/>
          <w:sz w:val="44"/>
        </w:rPr>
      </w:pPr>
      <w:r>
        <w:rPr>
          <w:rFonts w:ascii="方正小标宋简体" w:eastAsia="方正小标宋简体" w:hint="eastAsia"/>
          <w:sz w:val="44"/>
          <w:szCs w:val="44"/>
        </w:rPr>
        <w:t>院长（主任）助理选聘登记表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6" w:type="dxa"/>
        </w:tblCellMar>
        <w:tblLook w:val="04A0" w:firstRow="1" w:lastRow="0" w:firstColumn="1" w:lastColumn="0" w:noHBand="0" w:noVBand="1"/>
      </w:tblPr>
      <w:tblGrid>
        <w:gridCol w:w="720"/>
        <w:gridCol w:w="360"/>
        <w:gridCol w:w="564"/>
        <w:gridCol w:w="440"/>
        <w:gridCol w:w="365"/>
        <w:gridCol w:w="1080"/>
        <w:gridCol w:w="1356"/>
        <w:gridCol w:w="1312"/>
        <w:gridCol w:w="1440"/>
        <w:gridCol w:w="1913"/>
      </w:tblGrid>
      <w:tr w:rsidR="00306877" w14:paraId="30078F7F" w14:textId="77777777">
        <w:trPr>
          <w:cantSplit/>
          <w:trHeight w:hRule="exact" w:val="624"/>
          <w:jc w:val="center"/>
        </w:trPr>
        <w:tc>
          <w:tcPr>
            <w:tcW w:w="1080" w:type="dxa"/>
            <w:gridSpan w:val="2"/>
            <w:vAlign w:val="center"/>
          </w:tcPr>
          <w:p w14:paraId="277C3837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69" w:type="dxa"/>
            <w:gridSpan w:val="3"/>
            <w:vAlign w:val="center"/>
          </w:tcPr>
          <w:p w14:paraId="19F54486" w14:textId="77777777" w:rsidR="00306877" w:rsidRDefault="00306877">
            <w:pPr>
              <w:jc w:val="center"/>
              <w:rPr>
                <w:szCs w:val="21"/>
              </w:rPr>
            </w:pPr>
            <w:bookmarkStart w:id="0" w:name="A0101_1"/>
            <w:bookmarkEnd w:id="0"/>
          </w:p>
        </w:tc>
        <w:tc>
          <w:tcPr>
            <w:tcW w:w="1080" w:type="dxa"/>
            <w:vAlign w:val="center"/>
          </w:tcPr>
          <w:p w14:paraId="0B47EE62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56" w:type="dxa"/>
            <w:vAlign w:val="center"/>
          </w:tcPr>
          <w:p w14:paraId="2C3BBDF6" w14:textId="77777777" w:rsidR="00306877" w:rsidRDefault="00306877">
            <w:pPr>
              <w:jc w:val="center"/>
              <w:rPr>
                <w:szCs w:val="21"/>
              </w:rPr>
            </w:pPr>
            <w:bookmarkStart w:id="1" w:name="A0104_2"/>
            <w:bookmarkEnd w:id="1"/>
          </w:p>
        </w:tc>
        <w:tc>
          <w:tcPr>
            <w:tcW w:w="1312" w:type="dxa"/>
            <w:vAlign w:val="center"/>
          </w:tcPr>
          <w:p w14:paraId="621AABEC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  <w:p w14:paraId="01E6CA9E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岁）</w:t>
            </w:r>
          </w:p>
        </w:tc>
        <w:tc>
          <w:tcPr>
            <w:tcW w:w="1440" w:type="dxa"/>
            <w:vAlign w:val="center"/>
          </w:tcPr>
          <w:p w14:paraId="09BB000C" w14:textId="77777777" w:rsidR="00306877" w:rsidRDefault="00306877">
            <w:pPr>
              <w:jc w:val="center"/>
              <w:rPr>
                <w:szCs w:val="21"/>
              </w:rPr>
            </w:pPr>
            <w:bookmarkStart w:id="2" w:name="A0107_3"/>
            <w:bookmarkEnd w:id="2"/>
          </w:p>
        </w:tc>
        <w:tc>
          <w:tcPr>
            <w:tcW w:w="1913" w:type="dxa"/>
            <w:vMerge w:val="restart"/>
            <w:vAlign w:val="center"/>
          </w:tcPr>
          <w:p w14:paraId="528560C4" w14:textId="77777777" w:rsidR="00306877" w:rsidRDefault="00306877">
            <w:pPr>
              <w:jc w:val="center"/>
              <w:rPr>
                <w:sz w:val="24"/>
              </w:rPr>
            </w:pPr>
            <w:bookmarkStart w:id="3" w:name="P0192A_12"/>
            <w:bookmarkEnd w:id="3"/>
          </w:p>
        </w:tc>
      </w:tr>
      <w:tr w:rsidR="00306877" w14:paraId="03EEBB54" w14:textId="77777777">
        <w:trPr>
          <w:cantSplit/>
          <w:trHeight w:hRule="exact" w:val="624"/>
          <w:jc w:val="center"/>
        </w:trPr>
        <w:tc>
          <w:tcPr>
            <w:tcW w:w="1080" w:type="dxa"/>
            <w:gridSpan w:val="2"/>
            <w:vAlign w:val="center"/>
          </w:tcPr>
          <w:p w14:paraId="5E53B471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369" w:type="dxa"/>
            <w:gridSpan w:val="3"/>
            <w:vAlign w:val="center"/>
          </w:tcPr>
          <w:p w14:paraId="0F87FA4C" w14:textId="77777777" w:rsidR="00306877" w:rsidRDefault="00306877">
            <w:pPr>
              <w:jc w:val="center"/>
              <w:rPr>
                <w:szCs w:val="21"/>
              </w:rPr>
            </w:pPr>
            <w:bookmarkStart w:id="4" w:name="A0117_4"/>
            <w:bookmarkEnd w:id="4"/>
          </w:p>
        </w:tc>
        <w:tc>
          <w:tcPr>
            <w:tcW w:w="1080" w:type="dxa"/>
            <w:vAlign w:val="center"/>
          </w:tcPr>
          <w:p w14:paraId="6A4C1E9D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56" w:type="dxa"/>
            <w:vAlign w:val="center"/>
          </w:tcPr>
          <w:p w14:paraId="5E9DF9F2" w14:textId="77777777" w:rsidR="00306877" w:rsidRDefault="00306877">
            <w:pPr>
              <w:jc w:val="center"/>
              <w:rPr>
                <w:szCs w:val="21"/>
              </w:rPr>
            </w:pPr>
            <w:bookmarkStart w:id="5" w:name="A0111_5"/>
            <w:bookmarkEnd w:id="5"/>
          </w:p>
        </w:tc>
        <w:tc>
          <w:tcPr>
            <w:tcW w:w="1312" w:type="dxa"/>
            <w:vAlign w:val="center"/>
          </w:tcPr>
          <w:p w14:paraId="744DB89E" w14:textId="77777777" w:rsidR="00306877" w:rsidRDefault="00F476C8">
            <w:pPr>
              <w:jc w:val="center"/>
              <w:rPr>
                <w:spacing w:val="32"/>
                <w:sz w:val="24"/>
              </w:rPr>
            </w:pPr>
            <w:r>
              <w:rPr>
                <w:rFonts w:hint="eastAsia"/>
                <w:spacing w:val="32"/>
                <w:sz w:val="24"/>
              </w:rPr>
              <w:t>出生地</w:t>
            </w:r>
          </w:p>
        </w:tc>
        <w:tc>
          <w:tcPr>
            <w:tcW w:w="1440" w:type="dxa"/>
            <w:vAlign w:val="center"/>
          </w:tcPr>
          <w:p w14:paraId="6DCB44F1" w14:textId="77777777" w:rsidR="00306877" w:rsidRDefault="00306877">
            <w:pPr>
              <w:jc w:val="center"/>
              <w:rPr>
                <w:szCs w:val="21"/>
              </w:rPr>
            </w:pPr>
            <w:bookmarkStart w:id="6" w:name="A0114_6"/>
            <w:bookmarkEnd w:id="6"/>
          </w:p>
        </w:tc>
        <w:tc>
          <w:tcPr>
            <w:tcW w:w="1913" w:type="dxa"/>
            <w:vMerge/>
            <w:vAlign w:val="center"/>
          </w:tcPr>
          <w:p w14:paraId="0CB6B4DC" w14:textId="77777777" w:rsidR="00306877" w:rsidRDefault="00306877">
            <w:pPr>
              <w:jc w:val="center"/>
              <w:rPr>
                <w:sz w:val="24"/>
              </w:rPr>
            </w:pPr>
          </w:p>
        </w:tc>
      </w:tr>
      <w:tr w:rsidR="00306877" w14:paraId="37C4E070" w14:textId="77777777">
        <w:trPr>
          <w:cantSplit/>
          <w:trHeight w:hRule="exact" w:val="624"/>
          <w:jc w:val="center"/>
        </w:trPr>
        <w:tc>
          <w:tcPr>
            <w:tcW w:w="1080" w:type="dxa"/>
            <w:gridSpan w:val="2"/>
            <w:vAlign w:val="center"/>
          </w:tcPr>
          <w:p w14:paraId="29CE307A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党</w:t>
            </w:r>
          </w:p>
          <w:p w14:paraId="5380B339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369" w:type="dxa"/>
            <w:gridSpan w:val="3"/>
            <w:vAlign w:val="center"/>
          </w:tcPr>
          <w:p w14:paraId="48FB25D9" w14:textId="77777777" w:rsidR="00306877" w:rsidRDefault="00306877">
            <w:pPr>
              <w:jc w:val="center"/>
              <w:rPr>
                <w:szCs w:val="21"/>
              </w:rPr>
            </w:pPr>
            <w:bookmarkStart w:id="7" w:name="A0144_7"/>
            <w:bookmarkEnd w:id="7"/>
          </w:p>
        </w:tc>
        <w:tc>
          <w:tcPr>
            <w:tcW w:w="1080" w:type="dxa"/>
            <w:vAlign w:val="center"/>
          </w:tcPr>
          <w:p w14:paraId="06F0A516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356" w:type="dxa"/>
            <w:vAlign w:val="center"/>
          </w:tcPr>
          <w:p w14:paraId="09F532E9" w14:textId="77777777" w:rsidR="00306877" w:rsidRDefault="00306877">
            <w:pPr>
              <w:jc w:val="center"/>
              <w:rPr>
                <w:szCs w:val="21"/>
              </w:rPr>
            </w:pPr>
            <w:bookmarkStart w:id="8" w:name="A0134_8"/>
            <w:bookmarkEnd w:id="8"/>
          </w:p>
        </w:tc>
        <w:tc>
          <w:tcPr>
            <w:tcW w:w="1312" w:type="dxa"/>
            <w:vAlign w:val="center"/>
          </w:tcPr>
          <w:p w14:paraId="58226C4C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40" w:type="dxa"/>
            <w:vAlign w:val="center"/>
          </w:tcPr>
          <w:p w14:paraId="4CAA0424" w14:textId="77777777" w:rsidR="00306877" w:rsidRDefault="00306877">
            <w:pPr>
              <w:jc w:val="center"/>
              <w:rPr>
                <w:szCs w:val="21"/>
              </w:rPr>
            </w:pPr>
            <w:bookmarkStart w:id="9" w:name="A0127_9"/>
            <w:bookmarkEnd w:id="9"/>
          </w:p>
        </w:tc>
        <w:tc>
          <w:tcPr>
            <w:tcW w:w="1913" w:type="dxa"/>
            <w:vMerge/>
            <w:vAlign w:val="center"/>
          </w:tcPr>
          <w:p w14:paraId="0AF999AD" w14:textId="77777777" w:rsidR="00306877" w:rsidRDefault="00306877">
            <w:pPr>
              <w:jc w:val="center"/>
              <w:rPr>
                <w:sz w:val="24"/>
              </w:rPr>
            </w:pPr>
          </w:p>
        </w:tc>
      </w:tr>
      <w:tr w:rsidR="00306877" w14:paraId="7E3B4814" w14:textId="77777777">
        <w:trPr>
          <w:cantSplit/>
          <w:trHeight w:hRule="exact" w:val="624"/>
          <w:jc w:val="center"/>
        </w:trPr>
        <w:tc>
          <w:tcPr>
            <w:tcW w:w="1080" w:type="dxa"/>
            <w:gridSpan w:val="2"/>
            <w:vAlign w:val="center"/>
          </w:tcPr>
          <w:p w14:paraId="03EF2BCC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14:paraId="6BD256BC" w14:textId="77777777" w:rsidR="00306877" w:rsidRDefault="00F476C8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术职务</w:t>
            </w:r>
            <w:proofErr w:type="gramEnd"/>
          </w:p>
        </w:tc>
        <w:tc>
          <w:tcPr>
            <w:tcW w:w="2449" w:type="dxa"/>
            <w:gridSpan w:val="4"/>
            <w:vAlign w:val="center"/>
          </w:tcPr>
          <w:p w14:paraId="6F51D7A0" w14:textId="77777777" w:rsidR="00306877" w:rsidRDefault="00306877">
            <w:pPr>
              <w:jc w:val="center"/>
              <w:rPr>
                <w:szCs w:val="21"/>
              </w:rPr>
            </w:pPr>
            <w:bookmarkStart w:id="10" w:name="A0125_10"/>
            <w:bookmarkEnd w:id="10"/>
          </w:p>
        </w:tc>
        <w:tc>
          <w:tcPr>
            <w:tcW w:w="1356" w:type="dxa"/>
            <w:vAlign w:val="center"/>
          </w:tcPr>
          <w:p w14:paraId="78C598C7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专业</w:t>
            </w:r>
          </w:p>
          <w:p w14:paraId="10EA3B27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专长</w:t>
            </w:r>
          </w:p>
        </w:tc>
        <w:tc>
          <w:tcPr>
            <w:tcW w:w="2752" w:type="dxa"/>
            <w:gridSpan w:val="2"/>
            <w:vAlign w:val="center"/>
          </w:tcPr>
          <w:p w14:paraId="4A730434" w14:textId="77777777" w:rsidR="00306877" w:rsidRDefault="00306877">
            <w:pPr>
              <w:jc w:val="center"/>
              <w:rPr>
                <w:szCs w:val="21"/>
              </w:rPr>
            </w:pPr>
            <w:bookmarkStart w:id="11" w:name="A0187A_11"/>
            <w:bookmarkEnd w:id="11"/>
          </w:p>
        </w:tc>
        <w:tc>
          <w:tcPr>
            <w:tcW w:w="1913" w:type="dxa"/>
            <w:vMerge/>
            <w:vAlign w:val="center"/>
          </w:tcPr>
          <w:p w14:paraId="704C3376" w14:textId="77777777" w:rsidR="00306877" w:rsidRDefault="00306877">
            <w:pPr>
              <w:jc w:val="center"/>
              <w:rPr>
                <w:sz w:val="24"/>
              </w:rPr>
            </w:pPr>
          </w:p>
        </w:tc>
      </w:tr>
      <w:tr w:rsidR="00306877" w14:paraId="688489C5" w14:textId="77777777">
        <w:trPr>
          <w:cantSplit/>
          <w:trHeight w:hRule="exact" w:val="680"/>
          <w:jc w:val="center"/>
        </w:trPr>
        <w:tc>
          <w:tcPr>
            <w:tcW w:w="1080" w:type="dxa"/>
            <w:gridSpan w:val="2"/>
            <w:vMerge w:val="restart"/>
            <w:vAlign w:val="center"/>
          </w:tcPr>
          <w:p w14:paraId="51D04EFA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  <w:p w14:paraId="2FE6DF6C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004" w:type="dxa"/>
            <w:gridSpan w:val="2"/>
            <w:vAlign w:val="center"/>
          </w:tcPr>
          <w:p w14:paraId="32DCE6A1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6355F321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801" w:type="dxa"/>
            <w:gridSpan w:val="3"/>
            <w:vAlign w:val="center"/>
          </w:tcPr>
          <w:p w14:paraId="159F49F5" w14:textId="77777777" w:rsidR="00306877" w:rsidRDefault="00306877">
            <w:pPr>
              <w:jc w:val="center"/>
              <w:rPr>
                <w:szCs w:val="21"/>
              </w:rPr>
            </w:pPr>
            <w:bookmarkStart w:id="12" w:name="A0128_13"/>
            <w:bookmarkEnd w:id="12"/>
          </w:p>
        </w:tc>
        <w:tc>
          <w:tcPr>
            <w:tcW w:w="1312" w:type="dxa"/>
            <w:vAlign w:val="center"/>
          </w:tcPr>
          <w:p w14:paraId="22CAE8CD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17BAB85B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353" w:type="dxa"/>
            <w:gridSpan w:val="2"/>
            <w:vAlign w:val="center"/>
          </w:tcPr>
          <w:p w14:paraId="14820DFC" w14:textId="77777777" w:rsidR="00306877" w:rsidRDefault="00306877">
            <w:pPr>
              <w:jc w:val="center"/>
              <w:rPr>
                <w:sz w:val="18"/>
                <w:szCs w:val="18"/>
              </w:rPr>
            </w:pPr>
            <w:bookmarkStart w:id="13" w:name="A0130_15"/>
            <w:bookmarkEnd w:id="13"/>
          </w:p>
        </w:tc>
      </w:tr>
      <w:tr w:rsidR="00306877" w14:paraId="01C32544" w14:textId="77777777">
        <w:trPr>
          <w:cantSplit/>
          <w:trHeight w:hRule="exact" w:val="680"/>
          <w:jc w:val="center"/>
        </w:trPr>
        <w:tc>
          <w:tcPr>
            <w:tcW w:w="1080" w:type="dxa"/>
            <w:gridSpan w:val="2"/>
            <w:vMerge/>
            <w:vAlign w:val="center"/>
          </w:tcPr>
          <w:p w14:paraId="6B4EEB6C" w14:textId="77777777" w:rsidR="00306877" w:rsidRDefault="00306877">
            <w:pPr>
              <w:jc w:val="center"/>
              <w:rPr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21BD813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</w:p>
          <w:p w14:paraId="24A5E2BB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801" w:type="dxa"/>
            <w:gridSpan w:val="3"/>
            <w:vAlign w:val="center"/>
          </w:tcPr>
          <w:p w14:paraId="2A1B5298" w14:textId="77777777" w:rsidR="00306877" w:rsidRDefault="00306877">
            <w:pPr>
              <w:jc w:val="center"/>
              <w:rPr>
                <w:sz w:val="24"/>
              </w:rPr>
            </w:pPr>
            <w:bookmarkStart w:id="14" w:name="A0128_14"/>
            <w:bookmarkEnd w:id="14"/>
          </w:p>
        </w:tc>
        <w:tc>
          <w:tcPr>
            <w:tcW w:w="1312" w:type="dxa"/>
            <w:vAlign w:val="center"/>
          </w:tcPr>
          <w:p w14:paraId="575BEEF5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5BCE9C2C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353" w:type="dxa"/>
            <w:gridSpan w:val="2"/>
            <w:vAlign w:val="center"/>
          </w:tcPr>
          <w:p w14:paraId="45BACF87" w14:textId="77777777" w:rsidR="00306877" w:rsidRDefault="00306877">
            <w:pPr>
              <w:rPr>
                <w:sz w:val="24"/>
              </w:rPr>
            </w:pPr>
            <w:bookmarkStart w:id="15" w:name="A0130_16"/>
            <w:bookmarkEnd w:id="15"/>
          </w:p>
        </w:tc>
      </w:tr>
      <w:tr w:rsidR="00306877" w14:paraId="5DC07864" w14:textId="77777777">
        <w:trPr>
          <w:trHeight w:hRule="exact" w:val="595"/>
          <w:jc w:val="center"/>
        </w:trPr>
        <w:tc>
          <w:tcPr>
            <w:tcW w:w="1644" w:type="dxa"/>
            <w:gridSpan w:val="3"/>
            <w:vAlign w:val="center"/>
          </w:tcPr>
          <w:p w14:paraId="60140F5D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7906" w:type="dxa"/>
            <w:gridSpan w:val="7"/>
            <w:vAlign w:val="center"/>
          </w:tcPr>
          <w:p w14:paraId="721C7EA5" w14:textId="77777777" w:rsidR="00306877" w:rsidRDefault="00306877">
            <w:pPr>
              <w:jc w:val="center"/>
              <w:rPr>
                <w:szCs w:val="21"/>
              </w:rPr>
            </w:pPr>
            <w:bookmarkStart w:id="16" w:name="A0215_17"/>
            <w:bookmarkEnd w:id="16"/>
          </w:p>
        </w:tc>
      </w:tr>
      <w:tr w:rsidR="00306877" w14:paraId="1745C73C" w14:textId="77777777" w:rsidTr="00733928">
        <w:trPr>
          <w:cantSplit/>
          <w:trHeight w:hRule="exact" w:val="5681"/>
          <w:jc w:val="center"/>
        </w:trPr>
        <w:tc>
          <w:tcPr>
            <w:tcW w:w="720" w:type="dxa"/>
            <w:textDirection w:val="tbRlV"/>
            <w:vAlign w:val="center"/>
          </w:tcPr>
          <w:p w14:paraId="4B0B1564" w14:textId="77777777" w:rsidR="00306877" w:rsidRDefault="00F476C8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830" w:type="dxa"/>
            <w:gridSpan w:val="9"/>
          </w:tcPr>
          <w:p w14:paraId="3A932D25" w14:textId="77777777" w:rsidR="00306877" w:rsidRDefault="00F476C8">
            <w:pPr>
              <w:rPr>
                <w:sz w:val="28"/>
                <w:szCs w:val="28"/>
              </w:rPr>
            </w:pPr>
            <w:bookmarkStart w:id="17" w:name="A1701_20"/>
            <w:bookmarkEnd w:id="17"/>
            <w:r>
              <w:rPr>
                <w:rFonts w:hint="eastAsia"/>
                <w:bCs/>
                <w:sz w:val="24"/>
              </w:rPr>
              <w:t>（从大学起连续填写，凡工作单位或职务发生变化的，要从时间上分开填写）</w:t>
            </w:r>
          </w:p>
          <w:p w14:paraId="5E2F097F" w14:textId="77777777" w:rsidR="00306877" w:rsidRDefault="00306877">
            <w:pPr>
              <w:rPr>
                <w:szCs w:val="21"/>
              </w:rPr>
            </w:pPr>
          </w:p>
          <w:p w14:paraId="6DB8D013" w14:textId="77777777" w:rsidR="00306877" w:rsidRDefault="00306877">
            <w:pPr>
              <w:rPr>
                <w:szCs w:val="21"/>
              </w:rPr>
            </w:pPr>
          </w:p>
          <w:p w14:paraId="5B140E1D" w14:textId="77777777" w:rsidR="00306877" w:rsidRDefault="00306877">
            <w:pPr>
              <w:rPr>
                <w:szCs w:val="21"/>
              </w:rPr>
            </w:pPr>
          </w:p>
          <w:p w14:paraId="37FD82FB" w14:textId="77777777" w:rsidR="00306877" w:rsidRDefault="00306877">
            <w:pPr>
              <w:rPr>
                <w:szCs w:val="21"/>
              </w:rPr>
            </w:pPr>
          </w:p>
          <w:p w14:paraId="2E9EA2FB" w14:textId="77777777" w:rsidR="00306877" w:rsidRDefault="00306877">
            <w:pPr>
              <w:rPr>
                <w:szCs w:val="21"/>
              </w:rPr>
            </w:pPr>
          </w:p>
          <w:p w14:paraId="3D046437" w14:textId="77777777" w:rsidR="00306877" w:rsidRDefault="00306877">
            <w:pPr>
              <w:rPr>
                <w:szCs w:val="21"/>
              </w:rPr>
            </w:pPr>
          </w:p>
          <w:p w14:paraId="7218B6D1" w14:textId="77777777" w:rsidR="00306877" w:rsidRDefault="00306877">
            <w:pPr>
              <w:rPr>
                <w:szCs w:val="21"/>
              </w:rPr>
            </w:pPr>
          </w:p>
          <w:p w14:paraId="202426DB" w14:textId="77777777" w:rsidR="00306877" w:rsidRDefault="00306877">
            <w:pPr>
              <w:rPr>
                <w:szCs w:val="21"/>
              </w:rPr>
            </w:pPr>
          </w:p>
          <w:p w14:paraId="528E6368" w14:textId="77777777" w:rsidR="00306877" w:rsidRDefault="00306877">
            <w:pPr>
              <w:rPr>
                <w:szCs w:val="21"/>
              </w:rPr>
            </w:pPr>
          </w:p>
          <w:p w14:paraId="2A0AD093" w14:textId="77777777" w:rsidR="00306877" w:rsidRDefault="00306877">
            <w:pPr>
              <w:rPr>
                <w:szCs w:val="21"/>
              </w:rPr>
            </w:pPr>
          </w:p>
          <w:p w14:paraId="6F79138A" w14:textId="77777777" w:rsidR="00306877" w:rsidRDefault="00306877">
            <w:pPr>
              <w:rPr>
                <w:szCs w:val="21"/>
              </w:rPr>
            </w:pPr>
          </w:p>
          <w:p w14:paraId="3A2D42B7" w14:textId="77777777" w:rsidR="00306877" w:rsidRDefault="00306877">
            <w:pPr>
              <w:rPr>
                <w:szCs w:val="21"/>
              </w:rPr>
            </w:pPr>
          </w:p>
          <w:p w14:paraId="18C475CB" w14:textId="77777777" w:rsidR="00306877" w:rsidRDefault="00306877">
            <w:pPr>
              <w:rPr>
                <w:szCs w:val="21"/>
              </w:rPr>
            </w:pPr>
          </w:p>
          <w:p w14:paraId="4487A76C" w14:textId="77777777" w:rsidR="00306877" w:rsidRDefault="00306877">
            <w:pPr>
              <w:rPr>
                <w:szCs w:val="21"/>
              </w:rPr>
            </w:pPr>
          </w:p>
          <w:p w14:paraId="2BBFE1A5" w14:textId="77777777" w:rsidR="00306877" w:rsidRDefault="00306877">
            <w:pPr>
              <w:rPr>
                <w:szCs w:val="21"/>
              </w:rPr>
            </w:pPr>
          </w:p>
          <w:p w14:paraId="377E047F" w14:textId="77777777" w:rsidR="00306877" w:rsidRDefault="00306877">
            <w:pPr>
              <w:rPr>
                <w:szCs w:val="21"/>
              </w:rPr>
            </w:pPr>
          </w:p>
          <w:p w14:paraId="55CD739E" w14:textId="77777777" w:rsidR="00306877" w:rsidRDefault="00306877">
            <w:pPr>
              <w:rPr>
                <w:szCs w:val="21"/>
              </w:rPr>
            </w:pPr>
          </w:p>
          <w:p w14:paraId="6875A741" w14:textId="77777777" w:rsidR="00306877" w:rsidRDefault="00306877">
            <w:pPr>
              <w:rPr>
                <w:szCs w:val="21"/>
              </w:rPr>
            </w:pPr>
          </w:p>
          <w:p w14:paraId="14323325" w14:textId="77777777" w:rsidR="00306877" w:rsidRDefault="00306877">
            <w:pPr>
              <w:rPr>
                <w:szCs w:val="21"/>
              </w:rPr>
            </w:pPr>
          </w:p>
          <w:p w14:paraId="0C4397D9" w14:textId="77777777" w:rsidR="00306877" w:rsidRDefault="00306877">
            <w:pPr>
              <w:rPr>
                <w:szCs w:val="21"/>
              </w:rPr>
            </w:pPr>
          </w:p>
          <w:p w14:paraId="1A3AE824" w14:textId="77777777" w:rsidR="00306877" w:rsidRDefault="00306877">
            <w:pPr>
              <w:rPr>
                <w:szCs w:val="21"/>
              </w:rPr>
            </w:pPr>
          </w:p>
          <w:p w14:paraId="79CCE4D4" w14:textId="77777777" w:rsidR="00306877" w:rsidRDefault="00306877">
            <w:pPr>
              <w:rPr>
                <w:szCs w:val="21"/>
              </w:rPr>
            </w:pPr>
          </w:p>
        </w:tc>
      </w:tr>
    </w:tbl>
    <w:p w14:paraId="68FF9417" w14:textId="77777777" w:rsidR="00306877" w:rsidRDefault="00306877"/>
    <w:tbl>
      <w:tblPr>
        <w:tblpPr w:leftFromText="180" w:rightFromText="180" w:horzAnchor="margin" w:tblpXSpec="center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6" w:type="dxa"/>
        </w:tblCellMar>
        <w:tblLook w:val="04A0" w:firstRow="1" w:lastRow="0" w:firstColumn="1" w:lastColumn="0" w:noHBand="0" w:noVBand="1"/>
      </w:tblPr>
      <w:tblGrid>
        <w:gridCol w:w="817"/>
        <w:gridCol w:w="821"/>
        <w:gridCol w:w="1164"/>
        <w:gridCol w:w="992"/>
        <w:gridCol w:w="1081"/>
        <w:gridCol w:w="4455"/>
      </w:tblGrid>
      <w:tr w:rsidR="00306877" w14:paraId="2897CFA1" w14:textId="77777777">
        <w:trPr>
          <w:cantSplit/>
          <w:trHeight w:hRule="exact" w:val="1149"/>
        </w:trPr>
        <w:tc>
          <w:tcPr>
            <w:tcW w:w="817" w:type="dxa"/>
            <w:textDirection w:val="tbRlV"/>
            <w:vAlign w:val="center"/>
          </w:tcPr>
          <w:p w14:paraId="4BBE7D8A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情况</w:t>
            </w:r>
          </w:p>
          <w:p w14:paraId="7376E557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513" w:type="dxa"/>
            <w:gridSpan w:val="5"/>
            <w:vAlign w:val="center"/>
          </w:tcPr>
          <w:p w14:paraId="629781E7" w14:textId="77777777" w:rsidR="00306877" w:rsidRDefault="00306877">
            <w:pPr>
              <w:rPr>
                <w:szCs w:val="21"/>
              </w:rPr>
            </w:pPr>
            <w:bookmarkStart w:id="18" w:name="A1401_21"/>
            <w:bookmarkEnd w:id="18"/>
          </w:p>
        </w:tc>
      </w:tr>
      <w:tr w:rsidR="00306877" w14:paraId="05903D8E" w14:textId="77777777">
        <w:trPr>
          <w:cantSplit/>
          <w:trHeight w:hRule="exact" w:val="1021"/>
        </w:trPr>
        <w:tc>
          <w:tcPr>
            <w:tcW w:w="817" w:type="dxa"/>
            <w:textDirection w:val="tbRlV"/>
            <w:vAlign w:val="center"/>
          </w:tcPr>
          <w:p w14:paraId="497845B0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结果</w:t>
            </w:r>
          </w:p>
          <w:p w14:paraId="4A9A1BA5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考</w:t>
            </w:r>
          </w:p>
        </w:tc>
        <w:tc>
          <w:tcPr>
            <w:tcW w:w="8513" w:type="dxa"/>
            <w:gridSpan w:val="5"/>
            <w:vAlign w:val="center"/>
          </w:tcPr>
          <w:p w14:paraId="6E674215" w14:textId="77777777" w:rsidR="00306877" w:rsidRDefault="00306877">
            <w:pPr>
              <w:rPr>
                <w:szCs w:val="21"/>
              </w:rPr>
            </w:pPr>
            <w:bookmarkStart w:id="19" w:name="A1501_22"/>
            <w:bookmarkEnd w:id="19"/>
          </w:p>
        </w:tc>
      </w:tr>
      <w:tr w:rsidR="00306877" w14:paraId="1B162035" w14:textId="77777777">
        <w:trPr>
          <w:cantSplit/>
          <w:trHeight w:val="1495"/>
        </w:trPr>
        <w:tc>
          <w:tcPr>
            <w:tcW w:w="817" w:type="dxa"/>
            <w:textDirection w:val="tbRlV"/>
            <w:vAlign w:val="center"/>
          </w:tcPr>
          <w:p w14:paraId="49084637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  <w:p w14:paraId="088EF156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任</w:t>
            </w:r>
          </w:p>
        </w:tc>
        <w:tc>
          <w:tcPr>
            <w:tcW w:w="8513" w:type="dxa"/>
            <w:gridSpan w:val="5"/>
            <w:vAlign w:val="center"/>
          </w:tcPr>
          <w:p w14:paraId="497AE96D" w14:textId="77777777" w:rsidR="00306877" w:rsidRDefault="00306877">
            <w:pPr>
              <w:rPr>
                <w:szCs w:val="21"/>
              </w:rPr>
            </w:pPr>
            <w:bookmarkStart w:id="20" w:name="A1101_73"/>
            <w:bookmarkEnd w:id="20"/>
          </w:p>
        </w:tc>
      </w:tr>
      <w:tr w:rsidR="00306877" w14:paraId="79B5E547" w14:textId="77777777">
        <w:trPr>
          <w:cantSplit/>
          <w:trHeight w:val="624"/>
        </w:trPr>
        <w:tc>
          <w:tcPr>
            <w:tcW w:w="817" w:type="dxa"/>
            <w:vMerge w:val="restart"/>
            <w:textDirection w:val="tbRlV"/>
            <w:vAlign w:val="center"/>
          </w:tcPr>
          <w:p w14:paraId="0D1A42FF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社会关系</w:t>
            </w:r>
          </w:p>
          <w:p w14:paraId="2E941817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家庭成员</w:t>
            </w:r>
          </w:p>
        </w:tc>
        <w:tc>
          <w:tcPr>
            <w:tcW w:w="821" w:type="dxa"/>
            <w:vAlign w:val="center"/>
          </w:tcPr>
          <w:p w14:paraId="1B83FB66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1164" w:type="dxa"/>
            <w:vAlign w:val="center"/>
          </w:tcPr>
          <w:p w14:paraId="56E767F3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2" w:type="dxa"/>
            <w:vAlign w:val="center"/>
          </w:tcPr>
          <w:p w14:paraId="2FAD85AB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1081" w:type="dxa"/>
            <w:vAlign w:val="center"/>
          </w:tcPr>
          <w:p w14:paraId="18F65B49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治</w:t>
            </w:r>
          </w:p>
          <w:p w14:paraId="3C05ADFA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貌</w:t>
            </w:r>
          </w:p>
        </w:tc>
        <w:tc>
          <w:tcPr>
            <w:tcW w:w="4455" w:type="dxa"/>
            <w:vAlign w:val="center"/>
          </w:tcPr>
          <w:p w14:paraId="7DA0A434" w14:textId="77777777" w:rsidR="00306877" w:rsidRDefault="00F47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</w:p>
        </w:tc>
      </w:tr>
      <w:tr w:rsidR="00306877" w14:paraId="4A53D7DE" w14:textId="77777777">
        <w:trPr>
          <w:cantSplit/>
          <w:trHeight w:hRule="exact" w:val="454"/>
        </w:trPr>
        <w:tc>
          <w:tcPr>
            <w:tcW w:w="817" w:type="dxa"/>
            <w:vMerge/>
            <w:textDirection w:val="tbRlV"/>
            <w:vAlign w:val="center"/>
          </w:tcPr>
          <w:p w14:paraId="4DE53A46" w14:textId="77777777" w:rsidR="00306877" w:rsidRDefault="00306877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 w14:paraId="3DC4520B" w14:textId="77777777" w:rsidR="00306877" w:rsidRDefault="00306877">
            <w:pPr>
              <w:jc w:val="center"/>
              <w:rPr>
                <w:szCs w:val="21"/>
              </w:rPr>
            </w:pPr>
            <w:bookmarkStart w:id="21" w:name="A3604B_24"/>
            <w:bookmarkEnd w:id="21"/>
          </w:p>
        </w:tc>
        <w:tc>
          <w:tcPr>
            <w:tcW w:w="1164" w:type="dxa"/>
            <w:vAlign w:val="center"/>
          </w:tcPr>
          <w:p w14:paraId="7DEC848E" w14:textId="77777777" w:rsidR="00306877" w:rsidRDefault="00306877">
            <w:pPr>
              <w:jc w:val="center"/>
              <w:rPr>
                <w:szCs w:val="21"/>
              </w:rPr>
            </w:pPr>
            <w:bookmarkStart w:id="22" w:name="A3601_31"/>
            <w:bookmarkEnd w:id="22"/>
          </w:p>
        </w:tc>
        <w:tc>
          <w:tcPr>
            <w:tcW w:w="992" w:type="dxa"/>
            <w:vAlign w:val="center"/>
          </w:tcPr>
          <w:p w14:paraId="45EA0C73" w14:textId="77777777" w:rsidR="00306877" w:rsidRDefault="00306877">
            <w:pPr>
              <w:jc w:val="center"/>
              <w:rPr>
                <w:szCs w:val="21"/>
              </w:rPr>
            </w:pPr>
            <w:bookmarkStart w:id="23" w:name="A3607_38"/>
            <w:bookmarkEnd w:id="23"/>
          </w:p>
        </w:tc>
        <w:tc>
          <w:tcPr>
            <w:tcW w:w="1081" w:type="dxa"/>
            <w:vAlign w:val="center"/>
          </w:tcPr>
          <w:p w14:paraId="59EDA972" w14:textId="77777777" w:rsidR="00306877" w:rsidRDefault="00306877">
            <w:pPr>
              <w:jc w:val="center"/>
              <w:rPr>
                <w:szCs w:val="21"/>
              </w:rPr>
            </w:pPr>
            <w:bookmarkStart w:id="24" w:name="A3627_45"/>
            <w:bookmarkEnd w:id="24"/>
          </w:p>
        </w:tc>
        <w:tc>
          <w:tcPr>
            <w:tcW w:w="4455" w:type="dxa"/>
            <w:vAlign w:val="center"/>
          </w:tcPr>
          <w:p w14:paraId="16F5EAC4" w14:textId="77777777" w:rsidR="00306877" w:rsidRDefault="00306877">
            <w:pPr>
              <w:jc w:val="center"/>
              <w:rPr>
                <w:szCs w:val="21"/>
              </w:rPr>
            </w:pPr>
            <w:bookmarkStart w:id="25" w:name="A3634_67"/>
            <w:bookmarkEnd w:id="25"/>
          </w:p>
        </w:tc>
      </w:tr>
      <w:tr w:rsidR="00306877" w14:paraId="6813CFBA" w14:textId="77777777">
        <w:trPr>
          <w:cantSplit/>
          <w:trHeight w:hRule="exact" w:val="454"/>
        </w:trPr>
        <w:tc>
          <w:tcPr>
            <w:tcW w:w="817" w:type="dxa"/>
            <w:vMerge/>
            <w:textDirection w:val="tbRlV"/>
            <w:vAlign w:val="center"/>
          </w:tcPr>
          <w:p w14:paraId="231B188A" w14:textId="77777777" w:rsidR="00306877" w:rsidRDefault="00306877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 w14:paraId="13B47071" w14:textId="77777777" w:rsidR="00306877" w:rsidRDefault="00306877">
            <w:pPr>
              <w:jc w:val="center"/>
              <w:rPr>
                <w:szCs w:val="21"/>
              </w:rPr>
            </w:pPr>
            <w:bookmarkStart w:id="26" w:name="A3604B_25"/>
            <w:bookmarkEnd w:id="26"/>
          </w:p>
        </w:tc>
        <w:tc>
          <w:tcPr>
            <w:tcW w:w="1164" w:type="dxa"/>
            <w:vAlign w:val="center"/>
          </w:tcPr>
          <w:p w14:paraId="0584715A" w14:textId="77777777" w:rsidR="00306877" w:rsidRDefault="0030687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2E0C78" w14:textId="77777777" w:rsidR="00306877" w:rsidRDefault="00306877">
            <w:pPr>
              <w:jc w:val="center"/>
              <w:rPr>
                <w:szCs w:val="21"/>
              </w:rPr>
            </w:pPr>
          </w:p>
        </w:tc>
        <w:tc>
          <w:tcPr>
            <w:tcW w:w="1081" w:type="dxa"/>
            <w:vAlign w:val="center"/>
          </w:tcPr>
          <w:p w14:paraId="23C8DD64" w14:textId="77777777" w:rsidR="00306877" w:rsidRDefault="00306877">
            <w:pPr>
              <w:jc w:val="center"/>
              <w:rPr>
                <w:szCs w:val="21"/>
              </w:rPr>
            </w:pPr>
          </w:p>
        </w:tc>
        <w:tc>
          <w:tcPr>
            <w:tcW w:w="4455" w:type="dxa"/>
            <w:vAlign w:val="center"/>
          </w:tcPr>
          <w:p w14:paraId="573E545D" w14:textId="77777777" w:rsidR="00306877" w:rsidRDefault="00306877">
            <w:pPr>
              <w:jc w:val="center"/>
              <w:rPr>
                <w:szCs w:val="21"/>
              </w:rPr>
            </w:pPr>
          </w:p>
        </w:tc>
      </w:tr>
      <w:tr w:rsidR="00306877" w14:paraId="4628DD92" w14:textId="77777777">
        <w:trPr>
          <w:cantSplit/>
          <w:trHeight w:hRule="exact" w:val="454"/>
        </w:trPr>
        <w:tc>
          <w:tcPr>
            <w:tcW w:w="817" w:type="dxa"/>
            <w:vMerge/>
            <w:textDirection w:val="tbRlV"/>
            <w:vAlign w:val="center"/>
          </w:tcPr>
          <w:p w14:paraId="718316B2" w14:textId="77777777" w:rsidR="00306877" w:rsidRDefault="00306877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 w14:paraId="53541B23" w14:textId="77777777" w:rsidR="00306877" w:rsidRDefault="00306877">
            <w:pPr>
              <w:ind w:firstLineChars="50" w:firstLine="105"/>
              <w:jc w:val="center"/>
              <w:rPr>
                <w:szCs w:val="21"/>
              </w:rPr>
            </w:pPr>
            <w:bookmarkStart w:id="27" w:name="A3604B_26"/>
            <w:bookmarkEnd w:id="27"/>
          </w:p>
        </w:tc>
        <w:tc>
          <w:tcPr>
            <w:tcW w:w="1164" w:type="dxa"/>
            <w:vAlign w:val="center"/>
          </w:tcPr>
          <w:p w14:paraId="0435EED7" w14:textId="77777777" w:rsidR="00306877" w:rsidRDefault="00306877">
            <w:pPr>
              <w:jc w:val="center"/>
              <w:rPr>
                <w:szCs w:val="21"/>
              </w:rPr>
            </w:pPr>
            <w:bookmarkStart w:id="28" w:name="A3601_32"/>
            <w:bookmarkEnd w:id="28"/>
          </w:p>
        </w:tc>
        <w:tc>
          <w:tcPr>
            <w:tcW w:w="992" w:type="dxa"/>
            <w:vAlign w:val="center"/>
          </w:tcPr>
          <w:p w14:paraId="6D0D2AF2" w14:textId="77777777" w:rsidR="00306877" w:rsidRDefault="00306877">
            <w:pPr>
              <w:jc w:val="center"/>
              <w:rPr>
                <w:szCs w:val="21"/>
              </w:rPr>
            </w:pPr>
            <w:bookmarkStart w:id="29" w:name="A3607_39"/>
            <w:bookmarkEnd w:id="29"/>
          </w:p>
        </w:tc>
        <w:tc>
          <w:tcPr>
            <w:tcW w:w="1081" w:type="dxa"/>
            <w:vAlign w:val="center"/>
          </w:tcPr>
          <w:p w14:paraId="77D70A6C" w14:textId="77777777" w:rsidR="00306877" w:rsidRDefault="00306877">
            <w:pPr>
              <w:jc w:val="center"/>
              <w:rPr>
                <w:szCs w:val="21"/>
              </w:rPr>
            </w:pPr>
            <w:bookmarkStart w:id="30" w:name="A3627_46"/>
            <w:bookmarkEnd w:id="30"/>
          </w:p>
        </w:tc>
        <w:tc>
          <w:tcPr>
            <w:tcW w:w="4455" w:type="dxa"/>
            <w:vAlign w:val="center"/>
          </w:tcPr>
          <w:p w14:paraId="454E289E" w14:textId="77777777" w:rsidR="00306877" w:rsidRDefault="00306877">
            <w:pPr>
              <w:jc w:val="center"/>
              <w:rPr>
                <w:szCs w:val="21"/>
              </w:rPr>
            </w:pPr>
            <w:bookmarkStart w:id="31" w:name="A3634_68"/>
            <w:bookmarkEnd w:id="31"/>
          </w:p>
        </w:tc>
      </w:tr>
      <w:tr w:rsidR="00306877" w14:paraId="7997F152" w14:textId="77777777">
        <w:trPr>
          <w:cantSplit/>
          <w:trHeight w:hRule="exact" w:val="454"/>
        </w:trPr>
        <w:tc>
          <w:tcPr>
            <w:tcW w:w="817" w:type="dxa"/>
            <w:vMerge/>
            <w:textDirection w:val="tbRlV"/>
            <w:vAlign w:val="center"/>
          </w:tcPr>
          <w:p w14:paraId="3302B954" w14:textId="77777777" w:rsidR="00306877" w:rsidRDefault="00306877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 w14:paraId="425731A1" w14:textId="77777777" w:rsidR="00306877" w:rsidRDefault="00306877">
            <w:pPr>
              <w:jc w:val="center"/>
              <w:rPr>
                <w:szCs w:val="21"/>
              </w:rPr>
            </w:pPr>
            <w:bookmarkStart w:id="32" w:name="A3604B_27"/>
            <w:bookmarkEnd w:id="32"/>
          </w:p>
        </w:tc>
        <w:tc>
          <w:tcPr>
            <w:tcW w:w="1164" w:type="dxa"/>
            <w:vAlign w:val="center"/>
          </w:tcPr>
          <w:p w14:paraId="6EB184DF" w14:textId="77777777" w:rsidR="00306877" w:rsidRDefault="00306877">
            <w:pPr>
              <w:jc w:val="center"/>
              <w:rPr>
                <w:szCs w:val="21"/>
              </w:rPr>
            </w:pPr>
            <w:bookmarkStart w:id="33" w:name="A3601_34"/>
            <w:bookmarkEnd w:id="33"/>
          </w:p>
        </w:tc>
        <w:tc>
          <w:tcPr>
            <w:tcW w:w="992" w:type="dxa"/>
            <w:vAlign w:val="center"/>
          </w:tcPr>
          <w:p w14:paraId="1F9D9F14" w14:textId="77777777" w:rsidR="00306877" w:rsidRDefault="00306877">
            <w:pPr>
              <w:jc w:val="center"/>
              <w:rPr>
                <w:szCs w:val="21"/>
              </w:rPr>
            </w:pPr>
            <w:bookmarkStart w:id="34" w:name="A3607_41"/>
            <w:bookmarkEnd w:id="34"/>
          </w:p>
        </w:tc>
        <w:tc>
          <w:tcPr>
            <w:tcW w:w="1081" w:type="dxa"/>
            <w:vAlign w:val="center"/>
          </w:tcPr>
          <w:p w14:paraId="13BE5990" w14:textId="77777777" w:rsidR="00306877" w:rsidRDefault="00306877">
            <w:pPr>
              <w:jc w:val="center"/>
              <w:rPr>
                <w:sz w:val="24"/>
              </w:rPr>
            </w:pPr>
            <w:bookmarkStart w:id="35" w:name="A3627_48"/>
            <w:bookmarkEnd w:id="35"/>
          </w:p>
        </w:tc>
        <w:tc>
          <w:tcPr>
            <w:tcW w:w="4455" w:type="dxa"/>
            <w:vAlign w:val="center"/>
          </w:tcPr>
          <w:p w14:paraId="2C1C9222" w14:textId="77777777" w:rsidR="00306877" w:rsidRDefault="00306877">
            <w:pPr>
              <w:jc w:val="center"/>
              <w:rPr>
                <w:szCs w:val="21"/>
              </w:rPr>
            </w:pPr>
            <w:bookmarkStart w:id="36" w:name="A3634_70"/>
            <w:bookmarkEnd w:id="36"/>
          </w:p>
        </w:tc>
      </w:tr>
      <w:tr w:rsidR="00306877" w14:paraId="736F5841" w14:textId="77777777">
        <w:trPr>
          <w:cantSplit/>
          <w:trHeight w:hRule="exact" w:val="454"/>
        </w:trPr>
        <w:tc>
          <w:tcPr>
            <w:tcW w:w="817" w:type="dxa"/>
            <w:vMerge/>
            <w:textDirection w:val="tbRlV"/>
            <w:vAlign w:val="center"/>
          </w:tcPr>
          <w:p w14:paraId="4E3C0BA7" w14:textId="77777777" w:rsidR="00306877" w:rsidRDefault="00306877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 w14:paraId="66BC090B" w14:textId="77777777" w:rsidR="00306877" w:rsidRDefault="00306877">
            <w:pPr>
              <w:jc w:val="center"/>
              <w:rPr>
                <w:sz w:val="24"/>
              </w:rPr>
            </w:pPr>
            <w:bookmarkStart w:id="37" w:name="A3604B_28"/>
            <w:bookmarkEnd w:id="37"/>
          </w:p>
        </w:tc>
        <w:tc>
          <w:tcPr>
            <w:tcW w:w="1164" w:type="dxa"/>
            <w:vAlign w:val="center"/>
          </w:tcPr>
          <w:p w14:paraId="12962518" w14:textId="77777777" w:rsidR="00306877" w:rsidRDefault="00306877">
            <w:pPr>
              <w:jc w:val="center"/>
              <w:rPr>
                <w:sz w:val="24"/>
              </w:rPr>
            </w:pPr>
            <w:bookmarkStart w:id="38" w:name="A3601_35"/>
            <w:bookmarkEnd w:id="38"/>
          </w:p>
        </w:tc>
        <w:tc>
          <w:tcPr>
            <w:tcW w:w="992" w:type="dxa"/>
            <w:vAlign w:val="center"/>
          </w:tcPr>
          <w:p w14:paraId="3BBDD801" w14:textId="77777777" w:rsidR="00306877" w:rsidRDefault="00306877">
            <w:pPr>
              <w:jc w:val="center"/>
              <w:rPr>
                <w:sz w:val="24"/>
              </w:rPr>
            </w:pPr>
            <w:bookmarkStart w:id="39" w:name="A3607_42"/>
            <w:bookmarkEnd w:id="39"/>
          </w:p>
        </w:tc>
        <w:tc>
          <w:tcPr>
            <w:tcW w:w="1081" w:type="dxa"/>
            <w:vAlign w:val="center"/>
          </w:tcPr>
          <w:p w14:paraId="5234BC4B" w14:textId="77777777" w:rsidR="00306877" w:rsidRDefault="00306877">
            <w:pPr>
              <w:jc w:val="center"/>
              <w:rPr>
                <w:sz w:val="24"/>
              </w:rPr>
            </w:pPr>
            <w:bookmarkStart w:id="40" w:name="A3627_49"/>
            <w:bookmarkEnd w:id="40"/>
          </w:p>
        </w:tc>
        <w:tc>
          <w:tcPr>
            <w:tcW w:w="4455" w:type="dxa"/>
            <w:vAlign w:val="center"/>
          </w:tcPr>
          <w:p w14:paraId="74B5C91B" w14:textId="77777777" w:rsidR="00306877" w:rsidRDefault="00306877">
            <w:pPr>
              <w:jc w:val="center"/>
              <w:rPr>
                <w:sz w:val="24"/>
              </w:rPr>
            </w:pPr>
            <w:bookmarkStart w:id="41" w:name="A3634_71"/>
            <w:bookmarkEnd w:id="41"/>
          </w:p>
        </w:tc>
      </w:tr>
      <w:tr w:rsidR="00306877" w14:paraId="00AA8630" w14:textId="77777777">
        <w:trPr>
          <w:cantSplit/>
          <w:trHeight w:val="1729"/>
        </w:trPr>
        <w:tc>
          <w:tcPr>
            <w:tcW w:w="817" w:type="dxa"/>
            <w:tcBorders>
              <w:right w:val="nil"/>
            </w:tcBorders>
            <w:textDirection w:val="tbRlV"/>
            <w:vAlign w:val="center"/>
          </w:tcPr>
          <w:p w14:paraId="683F753D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  <w:p w14:paraId="76F0C7F2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支部</w:t>
            </w:r>
          </w:p>
        </w:tc>
        <w:tc>
          <w:tcPr>
            <w:tcW w:w="8513" w:type="dxa"/>
            <w:gridSpan w:val="5"/>
            <w:vAlign w:val="bottom"/>
          </w:tcPr>
          <w:p w14:paraId="64F41D42" w14:textId="77777777" w:rsidR="00306877" w:rsidRDefault="00306877">
            <w:pPr>
              <w:spacing w:beforeLines="50" w:before="156"/>
              <w:ind w:rightChars="120" w:right="252"/>
              <w:jc w:val="right"/>
              <w:rPr>
                <w:spacing w:val="20"/>
                <w:sz w:val="24"/>
              </w:rPr>
            </w:pPr>
          </w:p>
          <w:p w14:paraId="77CEA47D" w14:textId="77777777" w:rsidR="00306877" w:rsidRDefault="00306877">
            <w:pPr>
              <w:spacing w:beforeLines="50" w:before="156"/>
              <w:ind w:rightChars="120" w:right="252"/>
              <w:jc w:val="right"/>
              <w:rPr>
                <w:spacing w:val="20"/>
                <w:sz w:val="24"/>
              </w:rPr>
            </w:pPr>
          </w:p>
          <w:p w14:paraId="21B7C7F9" w14:textId="77777777" w:rsidR="00306877" w:rsidRDefault="00F476C8">
            <w:pPr>
              <w:spacing w:beforeLines="50" w:before="156"/>
              <w:ind w:rightChars="120" w:right="252"/>
              <w:rPr>
                <w:sz w:val="24"/>
              </w:rPr>
            </w:pPr>
            <w:r>
              <w:rPr>
                <w:rFonts w:hint="eastAsia"/>
                <w:sz w:val="24"/>
              </w:rPr>
              <w:t>党支部书记签字：</w:t>
            </w:r>
            <w:r>
              <w:rPr>
                <w:rFonts w:hint="eastAsia"/>
                <w:sz w:val="24"/>
              </w:rPr>
              <w:t>_____________</w:t>
            </w:r>
          </w:p>
          <w:p w14:paraId="28FBFF73" w14:textId="77777777" w:rsidR="00306877" w:rsidRDefault="00F476C8">
            <w:pPr>
              <w:tabs>
                <w:tab w:val="left" w:pos="2340"/>
              </w:tabs>
              <w:ind w:leftChars="-1925" w:left="-1653" w:rightChars="188" w:right="395" w:hangingChars="996" w:hanging="239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06877" w14:paraId="5E920935" w14:textId="77777777">
        <w:trPr>
          <w:cantSplit/>
          <w:trHeight w:val="1966"/>
        </w:trPr>
        <w:tc>
          <w:tcPr>
            <w:tcW w:w="817" w:type="dxa"/>
            <w:tcBorders>
              <w:right w:val="nil"/>
            </w:tcBorders>
            <w:textDirection w:val="tbRlV"/>
            <w:vAlign w:val="center"/>
          </w:tcPr>
          <w:p w14:paraId="7B94996A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  <w:p w14:paraId="1FF80398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层党组织</w:t>
            </w:r>
          </w:p>
        </w:tc>
        <w:tc>
          <w:tcPr>
            <w:tcW w:w="8513" w:type="dxa"/>
            <w:gridSpan w:val="5"/>
            <w:vAlign w:val="bottom"/>
          </w:tcPr>
          <w:p w14:paraId="068EC120" w14:textId="77777777" w:rsidR="00306877" w:rsidRDefault="00F476C8">
            <w:pPr>
              <w:spacing w:line="300" w:lineRule="exact"/>
              <w:ind w:rightChars="120" w:right="252"/>
              <w:rPr>
                <w:sz w:val="24"/>
              </w:rPr>
            </w:pPr>
            <w:r>
              <w:rPr>
                <w:rFonts w:hint="eastAsia"/>
                <w:sz w:val="24"/>
              </w:rPr>
              <w:t>基层党组织书记签字：</w:t>
            </w:r>
            <w:r>
              <w:rPr>
                <w:rFonts w:hint="eastAsia"/>
                <w:sz w:val="24"/>
              </w:rPr>
              <w:t>_____________</w:t>
            </w:r>
          </w:p>
          <w:p w14:paraId="6E6B4CA8" w14:textId="77777777" w:rsidR="00306877" w:rsidRDefault="00F476C8">
            <w:pPr>
              <w:spacing w:line="300" w:lineRule="exact"/>
              <w:ind w:rightChars="120" w:right="252"/>
              <w:rPr>
                <w:spacing w:val="2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14:paraId="6C08DEAE" w14:textId="77777777" w:rsidR="00306877" w:rsidRDefault="00F476C8">
            <w:pPr>
              <w:spacing w:line="300" w:lineRule="exact"/>
              <w:ind w:rightChars="120" w:right="252"/>
              <w:jc w:val="right"/>
              <w:rPr>
                <w:spacing w:val="20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06877" w14:paraId="02DAFD35" w14:textId="77777777">
        <w:trPr>
          <w:cantSplit/>
          <w:trHeight w:val="2391"/>
        </w:trPr>
        <w:tc>
          <w:tcPr>
            <w:tcW w:w="817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E70116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  <w:p w14:paraId="70020AAF" w14:textId="77777777" w:rsidR="00306877" w:rsidRDefault="00F476C8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党委</w:t>
            </w:r>
          </w:p>
        </w:tc>
        <w:tc>
          <w:tcPr>
            <w:tcW w:w="8513" w:type="dxa"/>
            <w:gridSpan w:val="5"/>
            <w:tcBorders>
              <w:bottom w:val="single" w:sz="4" w:space="0" w:color="auto"/>
            </w:tcBorders>
            <w:vAlign w:val="bottom"/>
          </w:tcPr>
          <w:p w14:paraId="362CE018" w14:textId="77777777" w:rsidR="00306877" w:rsidRDefault="00306877">
            <w:pPr>
              <w:spacing w:beforeLines="50" w:before="156"/>
              <w:ind w:rightChars="120" w:right="252"/>
              <w:jc w:val="right"/>
              <w:rPr>
                <w:spacing w:val="20"/>
                <w:sz w:val="24"/>
              </w:rPr>
            </w:pPr>
          </w:p>
          <w:p w14:paraId="2F58B2A3" w14:textId="77777777" w:rsidR="00306877" w:rsidRDefault="00306877">
            <w:pPr>
              <w:spacing w:beforeLines="50" w:before="156"/>
              <w:ind w:rightChars="120" w:right="252"/>
              <w:jc w:val="right"/>
              <w:rPr>
                <w:spacing w:val="20"/>
                <w:sz w:val="24"/>
              </w:rPr>
            </w:pPr>
          </w:p>
          <w:p w14:paraId="313AD15C" w14:textId="77777777" w:rsidR="00306877" w:rsidRDefault="00F476C8">
            <w:pPr>
              <w:spacing w:line="300" w:lineRule="exact"/>
              <w:ind w:rightChars="120" w:right="252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14:paraId="7473DA9A" w14:textId="77777777" w:rsidR="00306877" w:rsidRDefault="00F476C8">
            <w:pPr>
              <w:spacing w:line="300" w:lineRule="exact"/>
              <w:ind w:rightChars="120" w:right="252" w:firstLineChars="2550" w:firstLine="6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6CB7B5E" w14:textId="77777777" w:rsidR="00306877" w:rsidRDefault="00F476C8">
      <w:pPr>
        <w:spacing w:beforeLines="50" w:before="156" w:afterLines="50" w:after="156"/>
        <w:rPr>
          <w:u w:val="single"/>
        </w:rPr>
      </w:pPr>
      <w:r>
        <w:rPr>
          <w:rFonts w:hint="eastAsia"/>
        </w:rPr>
        <w:t xml:space="preserve"> </w:t>
      </w:r>
    </w:p>
    <w:p w14:paraId="4604A572" w14:textId="77777777" w:rsidR="00306877" w:rsidRDefault="00306877">
      <w:pPr>
        <w:spacing w:beforeLines="50" w:before="156" w:afterLines="50" w:after="156"/>
        <w:rPr>
          <w:u w:val="single"/>
        </w:rPr>
      </w:pPr>
    </w:p>
    <w:p w14:paraId="66435A6A" w14:textId="77777777" w:rsidR="00306877" w:rsidRDefault="00306877">
      <w:pPr>
        <w:spacing w:beforeLines="50" w:before="156" w:afterLines="50" w:after="156"/>
        <w:rPr>
          <w:u w:val="single"/>
        </w:rPr>
      </w:pPr>
    </w:p>
    <w:sectPr w:rsidR="00306877">
      <w:footerReference w:type="default" r:id="rId7"/>
      <w:pgSz w:w="11906" w:h="16838"/>
      <w:pgMar w:top="1440" w:right="1800" w:bottom="1135" w:left="1800" w:header="851" w:footer="39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9696" w14:textId="77777777" w:rsidR="00F476C8" w:rsidRDefault="00F476C8">
      <w:r>
        <w:separator/>
      </w:r>
    </w:p>
  </w:endnote>
  <w:endnote w:type="continuationSeparator" w:id="0">
    <w:p w14:paraId="16F26DF3" w14:textId="77777777" w:rsidR="00F476C8" w:rsidRDefault="00F4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48788AAF-560B-4F61-8C13-40CC7065957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2" w:fontKey="{084A6849-7229-4474-AA50-F42F9730AC8B}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2110"/>
    </w:sdtPr>
    <w:sdtEndPr>
      <w:rPr>
        <w:sz w:val="28"/>
      </w:rPr>
    </w:sdtEndPr>
    <w:sdtContent>
      <w:p w14:paraId="38DA4597" w14:textId="77777777" w:rsidR="00306877" w:rsidRDefault="00F476C8">
        <w:pPr>
          <w:pStyle w:val="a7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5 -</w:t>
        </w:r>
        <w:r>
          <w:rPr>
            <w:sz w:val="28"/>
          </w:rPr>
          <w:fldChar w:fldCharType="end"/>
        </w:r>
      </w:p>
    </w:sdtContent>
  </w:sdt>
  <w:p w14:paraId="011AB628" w14:textId="77777777" w:rsidR="00306877" w:rsidRDefault="003068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6B9E" w14:textId="77777777" w:rsidR="00F476C8" w:rsidRDefault="00F476C8">
      <w:r>
        <w:separator/>
      </w:r>
    </w:p>
  </w:footnote>
  <w:footnote w:type="continuationSeparator" w:id="0">
    <w:p w14:paraId="290E6007" w14:textId="77777777" w:rsidR="00F476C8" w:rsidRDefault="00F4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IxMDI2MDQ4MTQxY2VmYzE5MDg2YzNhNjc3MDE3NDMifQ=="/>
  </w:docVars>
  <w:rsids>
    <w:rsidRoot w:val="00177DDC"/>
    <w:rsid w:val="000143C7"/>
    <w:rsid w:val="00015348"/>
    <w:rsid w:val="0002771F"/>
    <w:rsid w:val="000327B0"/>
    <w:rsid w:val="00054684"/>
    <w:rsid w:val="00057332"/>
    <w:rsid w:val="000639BD"/>
    <w:rsid w:val="00074672"/>
    <w:rsid w:val="000801EB"/>
    <w:rsid w:val="00095F4D"/>
    <w:rsid w:val="00096266"/>
    <w:rsid w:val="000A2012"/>
    <w:rsid w:val="000A441F"/>
    <w:rsid w:val="000C0C15"/>
    <w:rsid w:val="000C0F13"/>
    <w:rsid w:val="000C1429"/>
    <w:rsid w:val="000C2CF9"/>
    <w:rsid w:val="000D4910"/>
    <w:rsid w:val="000E6AED"/>
    <w:rsid w:val="000F2821"/>
    <w:rsid w:val="000F7A24"/>
    <w:rsid w:val="00100495"/>
    <w:rsid w:val="001035FD"/>
    <w:rsid w:val="0011300F"/>
    <w:rsid w:val="00124A88"/>
    <w:rsid w:val="0012795B"/>
    <w:rsid w:val="00147E30"/>
    <w:rsid w:val="00157C47"/>
    <w:rsid w:val="001611BF"/>
    <w:rsid w:val="00175BC0"/>
    <w:rsid w:val="00177DDC"/>
    <w:rsid w:val="0019759E"/>
    <w:rsid w:val="001A00D6"/>
    <w:rsid w:val="001A6604"/>
    <w:rsid w:val="001E056D"/>
    <w:rsid w:val="001E060E"/>
    <w:rsid w:val="001E16F8"/>
    <w:rsid w:val="001E5822"/>
    <w:rsid w:val="001F5559"/>
    <w:rsid w:val="002029FB"/>
    <w:rsid w:val="00203B1C"/>
    <w:rsid w:val="00235654"/>
    <w:rsid w:val="00243869"/>
    <w:rsid w:val="0026170C"/>
    <w:rsid w:val="00271D2E"/>
    <w:rsid w:val="00272476"/>
    <w:rsid w:val="00273591"/>
    <w:rsid w:val="00283F8B"/>
    <w:rsid w:val="002B3488"/>
    <w:rsid w:val="002D6246"/>
    <w:rsid w:val="002F3DFA"/>
    <w:rsid w:val="00306877"/>
    <w:rsid w:val="00316E2A"/>
    <w:rsid w:val="00320532"/>
    <w:rsid w:val="00354E37"/>
    <w:rsid w:val="00370D8A"/>
    <w:rsid w:val="003751F2"/>
    <w:rsid w:val="00396713"/>
    <w:rsid w:val="003B5C82"/>
    <w:rsid w:val="003C0C40"/>
    <w:rsid w:val="003D084D"/>
    <w:rsid w:val="003D1EE2"/>
    <w:rsid w:val="003F1BB8"/>
    <w:rsid w:val="003F6151"/>
    <w:rsid w:val="003F778D"/>
    <w:rsid w:val="00402ED7"/>
    <w:rsid w:val="00414289"/>
    <w:rsid w:val="004249B9"/>
    <w:rsid w:val="004418BB"/>
    <w:rsid w:val="004463A2"/>
    <w:rsid w:val="004624B8"/>
    <w:rsid w:val="00466538"/>
    <w:rsid w:val="00470DFE"/>
    <w:rsid w:val="0048059C"/>
    <w:rsid w:val="004B0D9B"/>
    <w:rsid w:val="004B342C"/>
    <w:rsid w:val="004C4599"/>
    <w:rsid w:val="004E129A"/>
    <w:rsid w:val="004F1540"/>
    <w:rsid w:val="004F2EB7"/>
    <w:rsid w:val="00531960"/>
    <w:rsid w:val="00541C1A"/>
    <w:rsid w:val="00542313"/>
    <w:rsid w:val="005508C1"/>
    <w:rsid w:val="005557EC"/>
    <w:rsid w:val="005629E1"/>
    <w:rsid w:val="00566B88"/>
    <w:rsid w:val="00587D01"/>
    <w:rsid w:val="005B0887"/>
    <w:rsid w:val="005B2BDD"/>
    <w:rsid w:val="005C104F"/>
    <w:rsid w:val="005C4012"/>
    <w:rsid w:val="005C4C18"/>
    <w:rsid w:val="0060232A"/>
    <w:rsid w:val="00604406"/>
    <w:rsid w:val="006470EC"/>
    <w:rsid w:val="00660D14"/>
    <w:rsid w:val="0067297D"/>
    <w:rsid w:val="0068291E"/>
    <w:rsid w:val="006A342B"/>
    <w:rsid w:val="006A70E5"/>
    <w:rsid w:val="006B0497"/>
    <w:rsid w:val="006B10BE"/>
    <w:rsid w:val="006C7ED9"/>
    <w:rsid w:val="006F0BFE"/>
    <w:rsid w:val="006F2542"/>
    <w:rsid w:val="006F51BC"/>
    <w:rsid w:val="00710C2F"/>
    <w:rsid w:val="007204DE"/>
    <w:rsid w:val="00725B62"/>
    <w:rsid w:val="00731C26"/>
    <w:rsid w:val="00733928"/>
    <w:rsid w:val="0074544C"/>
    <w:rsid w:val="00767A81"/>
    <w:rsid w:val="007906BF"/>
    <w:rsid w:val="007A1567"/>
    <w:rsid w:val="007B5A6B"/>
    <w:rsid w:val="00815A4E"/>
    <w:rsid w:val="00822367"/>
    <w:rsid w:val="008223C8"/>
    <w:rsid w:val="00850B5B"/>
    <w:rsid w:val="00851F57"/>
    <w:rsid w:val="008576FE"/>
    <w:rsid w:val="00874A24"/>
    <w:rsid w:val="008B5050"/>
    <w:rsid w:val="008C049A"/>
    <w:rsid w:val="008C7DF6"/>
    <w:rsid w:val="008D320D"/>
    <w:rsid w:val="008D751B"/>
    <w:rsid w:val="008F2081"/>
    <w:rsid w:val="008F6CD0"/>
    <w:rsid w:val="00905D36"/>
    <w:rsid w:val="00921CE4"/>
    <w:rsid w:val="00926288"/>
    <w:rsid w:val="00937845"/>
    <w:rsid w:val="00940E89"/>
    <w:rsid w:val="009616DE"/>
    <w:rsid w:val="00963A04"/>
    <w:rsid w:val="00963FBD"/>
    <w:rsid w:val="00967A7B"/>
    <w:rsid w:val="00975DA5"/>
    <w:rsid w:val="009A1B61"/>
    <w:rsid w:val="009A7B61"/>
    <w:rsid w:val="009E348D"/>
    <w:rsid w:val="00A03770"/>
    <w:rsid w:val="00A05151"/>
    <w:rsid w:val="00A15649"/>
    <w:rsid w:val="00A17B46"/>
    <w:rsid w:val="00A30F48"/>
    <w:rsid w:val="00A34D73"/>
    <w:rsid w:val="00A71E49"/>
    <w:rsid w:val="00A9118E"/>
    <w:rsid w:val="00AC0E17"/>
    <w:rsid w:val="00AC2D37"/>
    <w:rsid w:val="00AC71E1"/>
    <w:rsid w:val="00AD5ED3"/>
    <w:rsid w:val="00AE4DC1"/>
    <w:rsid w:val="00B04A93"/>
    <w:rsid w:val="00B26D9D"/>
    <w:rsid w:val="00B52303"/>
    <w:rsid w:val="00B52A5F"/>
    <w:rsid w:val="00B53E4B"/>
    <w:rsid w:val="00B71D62"/>
    <w:rsid w:val="00B9150D"/>
    <w:rsid w:val="00B93448"/>
    <w:rsid w:val="00B9493A"/>
    <w:rsid w:val="00B9498C"/>
    <w:rsid w:val="00BA1C71"/>
    <w:rsid w:val="00BB160D"/>
    <w:rsid w:val="00BC774A"/>
    <w:rsid w:val="00BD56BB"/>
    <w:rsid w:val="00BF1842"/>
    <w:rsid w:val="00C00DB9"/>
    <w:rsid w:val="00C043F2"/>
    <w:rsid w:val="00C37195"/>
    <w:rsid w:val="00C37B33"/>
    <w:rsid w:val="00C4532D"/>
    <w:rsid w:val="00C4720F"/>
    <w:rsid w:val="00C67871"/>
    <w:rsid w:val="00C705D9"/>
    <w:rsid w:val="00C718FF"/>
    <w:rsid w:val="00C85C9B"/>
    <w:rsid w:val="00C86FF7"/>
    <w:rsid w:val="00C906FB"/>
    <w:rsid w:val="00CA18D6"/>
    <w:rsid w:val="00CA64E1"/>
    <w:rsid w:val="00CC272A"/>
    <w:rsid w:val="00CD551E"/>
    <w:rsid w:val="00CE5787"/>
    <w:rsid w:val="00CE6DF7"/>
    <w:rsid w:val="00D06327"/>
    <w:rsid w:val="00D11F5F"/>
    <w:rsid w:val="00D15DE4"/>
    <w:rsid w:val="00D17984"/>
    <w:rsid w:val="00D276CC"/>
    <w:rsid w:val="00D35C8E"/>
    <w:rsid w:val="00D80818"/>
    <w:rsid w:val="00D902FA"/>
    <w:rsid w:val="00D958F1"/>
    <w:rsid w:val="00DC7089"/>
    <w:rsid w:val="00DD6A30"/>
    <w:rsid w:val="00DD766F"/>
    <w:rsid w:val="00DE3BA5"/>
    <w:rsid w:val="00E04363"/>
    <w:rsid w:val="00E10F45"/>
    <w:rsid w:val="00E166E3"/>
    <w:rsid w:val="00E31359"/>
    <w:rsid w:val="00E47854"/>
    <w:rsid w:val="00E50EFD"/>
    <w:rsid w:val="00E51BD9"/>
    <w:rsid w:val="00E5309F"/>
    <w:rsid w:val="00E532EC"/>
    <w:rsid w:val="00E908D7"/>
    <w:rsid w:val="00EC7556"/>
    <w:rsid w:val="00EF6A29"/>
    <w:rsid w:val="00F343B0"/>
    <w:rsid w:val="00F43E7D"/>
    <w:rsid w:val="00F476C8"/>
    <w:rsid w:val="00F72610"/>
    <w:rsid w:val="00F732F9"/>
    <w:rsid w:val="00F93F05"/>
    <w:rsid w:val="00FA06EB"/>
    <w:rsid w:val="00FA4B4E"/>
    <w:rsid w:val="00FA662E"/>
    <w:rsid w:val="00FA71EE"/>
    <w:rsid w:val="00FC72EB"/>
    <w:rsid w:val="00FD7F8B"/>
    <w:rsid w:val="00FE5925"/>
    <w:rsid w:val="00FF614E"/>
    <w:rsid w:val="05630741"/>
    <w:rsid w:val="0CAE59F5"/>
    <w:rsid w:val="12C3504C"/>
    <w:rsid w:val="274929C1"/>
    <w:rsid w:val="3ED87174"/>
    <w:rsid w:val="405A1280"/>
    <w:rsid w:val="42780119"/>
    <w:rsid w:val="4DB34D07"/>
    <w:rsid w:val="4DC649C6"/>
    <w:rsid w:val="51210FA7"/>
    <w:rsid w:val="598F587E"/>
    <w:rsid w:val="632B257E"/>
    <w:rsid w:val="6BA32119"/>
    <w:rsid w:val="6CCC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42D2"/>
  <w15:docId w15:val="{44B6DA0F-3D7C-4466-8FAE-571FF7ED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unhideWhenUsed/>
    <w:qFormat/>
    <w:pPr>
      <w:spacing w:line="480" w:lineRule="exact"/>
      <w:jc w:val="center"/>
    </w:pPr>
    <w:rPr>
      <w:rFonts w:ascii="Times New Roman" w:eastAsia="方正小标宋简体" w:hAnsi="Times New Roman" w:cs="Times New Roman"/>
      <w:b/>
      <w:sz w:val="44"/>
      <w:szCs w:val="32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after="150"/>
      <w:jc w:val="left"/>
    </w:pPr>
    <w:rPr>
      <w:rFonts w:cs="宋体"/>
      <w:kern w:val="0"/>
      <w:sz w:val="24"/>
      <w:szCs w:val="24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autoRedefine/>
    <w:uiPriority w:val="99"/>
    <w:qFormat/>
    <w:rPr>
      <w:rFonts w:ascii="宋体" w:hAnsi="宋体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宋体" w:hAnsi="宋体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宋体" w:hAnsi="宋体" w:cstheme="minorBidi"/>
      <w:kern w:val="2"/>
      <w:sz w:val="18"/>
      <w:szCs w:val="18"/>
    </w:rPr>
  </w:style>
  <w:style w:type="character" w:customStyle="1" w:styleId="20">
    <w:name w:val="正文文本 2 字符"/>
    <w:basedOn w:val="a0"/>
    <w:link w:val="2"/>
    <w:autoRedefine/>
    <w:qFormat/>
    <w:rPr>
      <w:rFonts w:eastAsia="方正小标宋简体"/>
      <w:b/>
      <w:kern w:val="2"/>
      <w:sz w:val="44"/>
      <w:szCs w:val="32"/>
    </w:rPr>
  </w:style>
  <w:style w:type="paragraph" w:styleId="ad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宋体" w:hAnsi="宋体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AD49-5778-4207-86E9-736826A2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6</dc:creator>
  <cp:lastModifiedBy>lenovo</cp:lastModifiedBy>
  <cp:revision>2</cp:revision>
  <cp:lastPrinted>2024-04-29T02:40:00Z</cp:lastPrinted>
  <dcterms:created xsi:type="dcterms:W3CDTF">2025-05-22T00:31:00Z</dcterms:created>
  <dcterms:modified xsi:type="dcterms:W3CDTF">2025-05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BAFCAEE3B0440388514E8E635D5917D_13</vt:lpwstr>
  </property>
</Properties>
</file>